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Pr="00B25D8E" w:rsidRDefault="006C507D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07D" w:rsidRDefault="006C507D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48FB" w:rsidRPr="001C57A0" w:rsidRDefault="007208B3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REPUBLIK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RBIJA</w:t>
      </w:r>
    </w:p>
    <w:p w:rsidR="003348FB" w:rsidRPr="001C57A0" w:rsidRDefault="007208B3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ARODN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KUPŠTINA</w:t>
      </w:r>
    </w:p>
    <w:p w:rsidR="003348FB" w:rsidRPr="001C57A0" w:rsidRDefault="007208B3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dbor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z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ljoprivredu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šumarstvo</w:t>
      </w:r>
    </w:p>
    <w:p w:rsidR="003348FB" w:rsidRPr="001C57A0" w:rsidRDefault="007208B3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vodoprivredu</w:t>
      </w:r>
    </w:p>
    <w:p w:rsidR="003348FB" w:rsidRPr="001C502E" w:rsidRDefault="003348FB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2 </w:t>
      </w:r>
      <w:r w:rsidR="007208B3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6-2/</w:t>
      </w:r>
      <w:r w:rsidR="009921CC" w:rsidRPr="009921CC">
        <w:rPr>
          <w:rFonts w:ascii="Times New Roman" w:eastAsia="Calibri" w:hAnsi="Times New Roman" w:cs="Times New Roman"/>
          <w:sz w:val="24"/>
          <w:szCs w:val="24"/>
          <w:lang w:val="sr-Cyrl-CS"/>
        </w:rPr>
        <w:t>174-25</w:t>
      </w:r>
    </w:p>
    <w:p w:rsidR="003348FB" w:rsidRPr="001C57A0" w:rsidRDefault="009921CC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3348FB" w:rsidRPr="001C57A0">
        <w:rPr>
          <w:rFonts w:ascii="Times New Roman" w:eastAsia="Calibri" w:hAnsi="Times New Roman" w:cs="Times New Roman"/>
          <w:sz w:val="24"/>
          <w:szCs w:val="24"/>
        </w:rPr>
        <w:t>.</w:t>
      </w:r>
      <w:r w:rsidR="00D9615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novembar</w:t>
      </w:r>
      <w:proofErr w:type="gramEnd"/>
      <w:r w:rsidR="00D961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>20</w:t>
      </w:r>
      <w:r w:rsidR="003348FB" w:rsidRPr="001C57A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7208B3"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</w:p>
    <w:p w:rsidR="003348FB" w:rsidRPr="00714B89" w:rsidRDefault="007208B3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B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</w:p>
    <w:p w:rsidR="00C2696D" w:rsidRPr="00224BB3" w:rsidRDefault="00C2696D" w:rsidP="0022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96D" w:rsidRDefault="00C2696D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48FB" w:rsidRPr="001C57A0" w:rsidRDefault="007208B3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3348FB" w:rsidRPr="001C57A0" w:rsidRDefault="009921CC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D961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POLjOPRIVRED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ŠUMARSTVO</w:t>
      </w:r>
    </w:p>
    <w:p w:rsidR="003348FB" w:rsidRPr="001C57A0" w:rsidRDefault="007208B3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312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  <w:r w:rsidR="001312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1312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61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21CC">
        <w:rPr>
          <w:rFonts w:ascii="Times New Roman" w:hAnsi="Times New Roman" w:cs="Times New Roman"/>
          <w:sz w:val="24"/>
          <w:szCs w:val="24"/>
        </w:rPr>
        <w:t>3</w:t>
      </w:r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  <w:r w:rsidR="001312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D961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9921CC">
        <w:rPr>
          <w:rFonts w:ascii="Times New Roman" w:hAnsi="Times New Roman" w:cs="Times New Roman"/>
          <w:sz w:val="24"/>
          <w:szCs w:val="24"/>
        </w:rPr>
        <w:t>5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3348FB" w:rsidRPr="001C57A0" w:rsidRDefault="007208B3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44BF2" w:rsidRPr="001C57A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921CC">
        <w:rPr>
          <w:rFonts w:ascii="Times New Roman" w:hAnsi="Times New Roman" w:cs="Times New Roman"/>
          <w:sz w:val="24"/>
          <w:szCs w:val="24"/>
        </w:rPr>
        <w:t>40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348FB" w:rsidRPr="001C57A0" w:rsidRDefault="007208B3" w:rsidP="006361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o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348FB" w:rsidRPr="00633BDD" w:rsidRDefault="007208B3" w:rsidP="00636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348FB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3348FB" w:rsidRPr="001C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3348FB" w:rsidRPr="001C50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12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ka</w:t>
      </w:r>
      <w:r w:rsidR="009921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jković</w:t>
      </w:r>
      <w:r w:rsidR="009921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1C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C50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jan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ulatović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a</w:t>
      </w:r>
      <w:r w:rsidR="00633BDD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matović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oslav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jičić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ija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etić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jana</w:t>
      </w:r>
      <w:r w:rsidR="00633BDD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ović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žef</w:t>
      </w:r>
      <w:r w:rsidR="003348FB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biaš</w:t>
      </w:r>
      <w:r w:rsidR="00060FDB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131206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 w:rsidR="00131206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ezić</w:t>
      </w:r>
      <w:r w:rsidR="00131206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roslav</w:t>
      </w:r>
      <w:r w:rsidR="00060FDB" w:rsidRP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leksić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9921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obodan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lić</w:t>
      </w:r>
      <w:r w:rsidR="00633BD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5619E2" w:rsidRDefault="007208B3" w:rsidP="00A878F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3348FB" w:rsidRPr="001C5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3348FB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li</w:t>
      </w:r>
      <w:r w:rsidR="006449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6449A2" w:rsidRPr="006449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1C502E">
        <w:rPr>
          <w:rFonts w:ascii="Times New Roman" w:hAnsi="Times New Roman"/>
          <w:sz w:val="24"/>
          <w:szCs w:val="24"/>
          <w:lang w:val="sr-Latn-RS"/>
        </w:rPr>
        <w:t>:</w:t>
      </w:r>
      <w:r w:rsidR="009A28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992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ković</w:t>
      </w:r>
      <w:r w:rsidR="009A28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6449A2" w:rsidRPr="001C502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449A2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imir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torović</w:t>
      </w:r>
      <w:r w:rsidR="009921CC">
        <w:rPr>
          <w:rFonts w:ascii="Times New Roman" w:hAnsi="Times New Roman"/>
          <w:sz w:val="24"/>
          <w:szCs w:val="24"/>
          <w:lang w:val="sr-Cyrl-RS"/>
        </w:rPr>
        <w:t>,</w:t>
      </w:r>
      <w:r w:rsidR="00633B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33B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33BDD" w:rsidRPr="00633B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eg</w:t>
      </w:r>
      <w:r w:rsidR="00992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92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992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ić</w:t>
      </w:r>
      <w:r w:rsidR="00992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49A2" w:rsidRPr="00B00D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 w:rsidR="006449A2" w:rsidRPr="00B00D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i</w:t>
      </w:r>
      <w:r w:rsidR="006449A2" w:rsidRPr="00B00D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6449A2" w:rsidRPr="00B00D6D">
        <w:rPr>
          <w:rFonts w:ascii="Times New Roman" w:hAnsi="Times New Roman"/>
          <w:sz w:val="24"/>
          <w:szCs w:val="24"/>
          <w:lang w:val="sr-Cyrl-CS"/>
        </w:rPr>
        <w:t>.</w:t>
      </w:r>
      <w:r w:rsidR="00B25D8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619E2" w:rsidRDefault="007208B3" w:rsidP="003512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619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3512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3512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12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AA642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šević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stva</w:t>
      </w:r>
      <w:r w:rsid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ic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funović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bić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boratorij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bić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A46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63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2B3ADE" w:rsidRPr="002B3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878FE" w:rsidRDefault="007208B3" w:rsidP="00A87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878FE" w:rsidRP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878FE" w:rsidRP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A878FE" w:rsidRP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A878FE" w:rsidRP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87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A878F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C06E5E" w:rsidRP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šević</w:t>
      </w:r>
      <w:r w:rsidR="00C06E5E" w:rsidRPr="00C06E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C06E5E" w:rsidRPr="00C06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C06E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E7119" w:rsidRDefault="00CE7119" w:rsidP="00C06E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A6" w:rsidRDefault="007208B3" w:rsidP="00CE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CE7119" w:rsidRPr="00CE71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CE7119" w:rsidRPr="00CE71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proofErr w:type="spellEnd"/>
      <w:r w:rsidR="00CE7119" w:rsidRPr="00CE7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="00CE7119" w:rsidRPr="00CE71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4B89" w:rsidRPr="00CE7119" w:rsidRDefault="00714B89" w:rsidP="0071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9F8" w:rsidRPr="001C57A0" w:rsidRDefault="007208B3" w:rsidP="00714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0E29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56D18" w:rsidRPr="00756D18" w:rsidRDefault="007208B3" w:rsidP="00756D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4 -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400-2209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756D18" w:rsidRPr="00756D18">
        <w:rPr>
          <w:rFonts w:ascii="Times New Roman" w:hAnsi="Times New Roman" w:cs="Times New Roman"/>
          <w:sz w:val="24"/>
          <w:szCs w:val="24"/>
        </w:rPr>
        <w:t>5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6D18" w:rsidRPr="00756D1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56D18" w:rsidRPr="00756D18">
        <w:rPr>
          <w:rFonts w:ascii="Times New Roman" w:hAnsi="Times New Roman" w:cs="Times New Roman"/>
          <w:sz w:val="24"/>
          <w:szCs w:val="24"/>
        </w:rPr>
        <w:t>.</w:t>
      </w:r>
    </w:p>
    <w:p w:rsidR="00C653B5" w:rsidRDefault="00C653B5" w:rsidP="003650F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val="sr-Cyrl-CS"/>
        </w:rPr>
      </w:pPr>
    </w:p>
    <w:p w:rsidR="00756D18" w:rsidRDefault="007208B3" w:rsidP="00756D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Pr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četk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rasprav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č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ki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nevnog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d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vojen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k</w:t>
      </w:r>
      <w:r w:rsidR="00216B3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756D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19.</w:t>
      </w:r>
      <w:r w:rsidR="007C6FA6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dnice</w:t>
      </w:r>
      <w:proofErr w:type="spellEnd"/>
      <w:proofErr w:type="gram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bor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j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a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rža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a</w:t>
      </w:r>
      <w:r w:rsidR="00633BD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756D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8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633BD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oktobra</w:t>
      </w:r>
      <w:r w:rsidR="00633BD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202</w:t>
      </w:r>
      <w:r w:rsidR="00756D1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5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godin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kstu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e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dložen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CE711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(</w:t>
      </w:r>
      <w:r w:rsidR="00CE711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7C6FA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7C6FA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 w:rsidR="00D45A95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zdržan</w:t>
      </w:r>
      <w:r w:rsidR="00CE711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3</w:t>
      </w:r>
      <w:r w:rsidR="00CE711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ije</w:t>
      </w:r>
      <w:r w:rsidR="00CE711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glasalo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)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vojen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pisnik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0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ednic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bor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žan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7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ovembr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025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godin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tekstu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m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edložen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pisnik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vojen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većinom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glasova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(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10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2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zdržana</w:t>
      </w:r>
      <w:r w:rsidR="00756D1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  <w:r w:rsidR="003B45A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9D116F" w:rsidRDefault="009D116F" w:rsidP="009D116F">
      <w:pPr>
        <w:spacing w:after="0" w:line="240" w:lineRule="auto"/>
        <w:jc w:val="both"/>
        <w:rPr>
          <w:rStyle w:val="FontStyle12"/>
          <w:sz w:val="24"/>
          <w:szCs w:val="24"/>
          <w:lang w:val="sr-Cyrl-CS" w:eastAsia="sr-Cyrl-CS"/>
        </w:rPr>
      </w:pPr>
    </w:p>
    <w:p w:rsidR="003B45A5" w:rsidRPr="00756D18" w:rsidRDefault="007208B3" w:rsidP="003B4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12"/>
          <w:sz w:val="24"/>
          <w:szCs w:val="24"/>
          <w:lang w:val="sr-Cyrl-CS" w:eastAsia="sr-Cyrl-CS"/>
        </w:rPr>
        <w:t>Prva</w:t>
      </w:r>
      <w:r w:rsidR="00D9615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tačka</w:t>
      </w:r>
      <w:r w:rsidR="009D116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nevnog</w:t>
      </w:r>
      <w:r w:rsidR="009D116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da</w:t>
      </w:r>
      <w:r w:rsidR="009D116F">
        <w:rPr>
          <w:rStyle w:val="FontStyle12"/>
          <w:sz w:val="24"/>
          <w:szCs w:val="24"/>
          <w:lang w:val="sr-Cyrl-CS" w:eastAsia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4 -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400-2209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B45A5" w:rsidRPr="00756D18">
        <w:rPr>
          <w:rFonts w:ascii="Times New Roman" w:hAnsi="Times New Roman" w:cs="Times New Roman"/>
          <w:sz w:val="24"/>
          <w:szCs w:val="24"/>
        </w:rPr>
        <w:t>5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B45A5" w:rsidRPr="00756D1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B45A5" w:rsidRPr="00756D18">
        <w:rPr>
          <w:rFonts w:ascii="Times New Roman" w:hAnsi="Times New Roman" w:cs="Times New Roman"/>
          <w:sz w:val="24"/>
          <w:szCs w:val="24"/>
        </w:rPr>
        <w:t>.</w:t>
      </w:r>
    </w:p>
    <w:p w:rsidR="003B45A5" w:rsidRDefault="003B45A5" w:rsidP="003B45A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val="sr-Cyrl-CS"/>
        </w:rPr>
      </w:pPr>
    </w:p>
    <w:p w:rsidR="009D116F" w:rsidRDefault="009D116F" w:rsidP="009D116F">
      <w:pPr>
        <w:spacing w:after="0" w:line="240" w:lineRule="auto"/>
        <w:jc w:val="both"/>
        <w:rPr>
          <w:rStyle w:val="FontStyle12"/>
          <w:sz w:val="24"/>
          <w:szCs w:val="24"/>
          <w:lang w:val="sr-Cyrl-CS" w:eastAsia="sr-Cyrl-CS"/>
        </w:rPr>
      </w:pPr>
    </w:p>
    <w:p w:rsidR="00512ADE" w:rsidRPr="0084433B" w:rsidRDefault="007208B3" w:rsidP="00512A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lastRenderedPageBreak/>
        <w:t>Predlog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kona</w:t>
      </w:r>
      <w:proofErr w:type="spellEnd"/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u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6.</w:t>
      </w:r>
      <w:proofErr w:type="gramEnd"/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azdeo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24</w:t>
      </w:r>
      <w:r w:rsid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nistarstvo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ljoprivred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e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šumarstva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vodoprivrede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brazložio</w:t>
      </w:r>
      <w:proofErr w:type="spellEnd"/>
      <w:r w:rsid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je</w:t>
      </w:r>
      <w:r w:rsid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Željko</w:t>
      </w:r>
      <w:r w:rsidR="00E90ADA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došević</w:t>
      </w:r>
      <w:r w:rsidR="00E90ADA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ržavni</w:t>
      </w:r>
      <w:r w:rsidR="00E90ADA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ekretar</w:t>
      </w:r>
      <w:r w:rsid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koji</w:t>
      </w:r>
      <w:proofErr w:type="spellEnd"/>
      <w:r w:rsid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072CE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stakao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logom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kon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zdeo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4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dvojeno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36</w:t>
      </w:r>
      <w:r w:rsidR="00292DA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534.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917</w:t>
      </w:r>
      <w:r w:rsidR="00292DA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000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inar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što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stavlj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6,56%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kupnih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reskih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hoda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512ADE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D67DD3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Takođe</w:t>
      </w:r>
      <w:proofErr w:type="spellEnd"/>
      <w:r w:rsidR="00072CEE" w:rsidRPr="0084433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stakao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logom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viđen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redstv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alizaciju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v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apitaln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ojekt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to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istem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onitoring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evaluaciju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avnih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dataka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ao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snov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formiranje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sponzivne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agrarne</w:t>
      </w:r>
      <w:r w:rsid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litike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lagođavanje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PG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istem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trebam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AKS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istema</w:t>
      </w:r>
      <w:r w:rsidR="0084433B" w:rsidRPr="0084433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proofErr w:type="gramEnd"/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logom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kona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u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kupn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bvencij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nose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14.459.717.000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inara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čemu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nistarstvo</w:t>
      </w:r>
      <w:r w:rsidR="00CC1EE7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CC1EE7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CC1EE7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1EE7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116.5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54,32%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ih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CC1E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40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</w:t>
      </w:r>
      <w:r w:rsidR="00292DAB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292DAB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2DAB" w:rsidRPr="00756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n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m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 xml:space="preserve"> 1.408.616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92D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2CEE" w:rsidRPr="00714B89" w:rsidRDefault="007208B3" w:rsidP="00072CE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redstavnic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Ministarstv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finansij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iz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ektor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budžet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Marija</w:t>
      </w:r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Filipović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redstavila</w:t>
      </w:r>
      <w:proofErr w:type="spellEnd"/>
      <w:r w:rsidR="00072CEE" w:rsidRPr="00072CEE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je</w:t>
      </w:r>
      <w:r w:rsidR="00AA642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datke</w:t>
      </w:r>
      <w:r w:rsidR="00714B8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714B8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u</w:t>
      </w:r>
      <w:r w:rsidR="00714B8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714B8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</w:t>
      </w:r>
      <w:r w:rsidR="00E90ADA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6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proofErr w:type="gramEnd"/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714B89" w:rsidRPr="00DC658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stakla</w:t>
      </w:r>
      <w:r w:rsidR="00714B89" w:rsidRPr="00DC658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ložen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zvojn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ocijaln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rijentisan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smeren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aljem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ekonomskom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snaživanj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naš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eml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dršc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rađanim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vre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oritet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boljšan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životnog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tandard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rađan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roz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st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njihovih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manj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ačan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ivred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nastavak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nvesticionog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talas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ad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itanj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log</w:t>
      </w:r>
      <w:r w:rsidR="00DC658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kona</w:t>
      </w:r>
      <w:r w:rsidR="00DC658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C658C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6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zde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4-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nistarstv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ljoprivred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šumarstv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vodoprivred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redviđen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sho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nos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36,5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lijar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inar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oš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1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lijar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ć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vratit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oljoprivrednicim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kroz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fakcij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akciz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oriv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Najveć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e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džet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vog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nistarstv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sho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bvencij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nos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16,5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lijard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inar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njihovo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češće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kupnim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ubvenicjama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znosi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54.</w:t>
      </w:r>
      <w:r w:rsidR="00732D5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3</w:t>
      </w:r>
      <w:r w:rsidR="008E3FC9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%.</w:t>
      </w:r>
    </w:p>
    <w:p w:rsidR="00072CEE" w:rsidRPr="00072CEE" w:rsidRDefault="00072CEE" w:rsidP="00072CE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</w:p>
    <w:p w:rsidR="00074F32" w:rsidRDefault="007208B3" w:rsidP="00714B89">
      <w:pPr>
        <w:spacing w:after="0" w:line="240" w:lineRule="auto"/>
        <w:ind w:firstLine="720"/>
        <w:jc w:val="both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sz w:val="24"/>
          <w:szCs w:val="24"/>
          <w:lang w:val="sr-Cyrl-CS" w:eastAsia="sr-Cyrl-CS"/>
        </w:rPr>
        <w:t>U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iskusiji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u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stvovali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i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slanici</w:t>
      </w:r>
      <w:r w:rsidR="00074F32" w:rsidRPr="00074F32">
        <w:rPr>
          <w:rStyle w:val="FontStyle12"/>
          <w:sz w:val="24"/>
          <w:szCs w:val="24"/>
          <w:lang w:val="sr-Cyrl-CS" w:eastAsia="sr-Cyrl-CS"/>
        </w:rPr>
        <w:t xml:space="preserve">: </w:t>
      </w:r>
      <w:r>
        <w:rPr>
          <w:rStyle w:val="FontStyle12"/>
          <w:sz w:val="24"/>
          <w:szCs w:val="24"/>
          <w:lang w:val="sr-Cyrl-CS" w:eastAsia="sr-Cyrl-CS"/>
        </w:rPr>
        <w:t>Marijan</w:t>
      </w:r>
      <w:r w:rsidR="00714B8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ističević</w:t>
      </w:r>
      <w:r w:rsidR="00714B89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Miroslav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Aleks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Dejan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ulatov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Il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lobodan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Dragan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ovanov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Veroljub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at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Milija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let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Radoslav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lojičić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ušan</w:t>
      </w:r>
      <w:r w:rsidR="0072024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ikezić</w:t>
      </w:r>
      <w:r w:rsidR="0072024B">
        <w:rPr>
          <w:rStyle w:val="FontStyle12"/>
          <w:sz w:val="24"/>
          <w:szCs w:val="24"/>
          <w:lang w:val="sr-Cyrl-CS" w:eastAsia="sr-Cyrl-CS"/>
        </w:rPr>
        <w:t>.</w:t>
      </w:r>
    </w:p>
    <w:p w:rsidR="00074F32" w:rsidRPr="00224BB3" w:rsidRDefault="00074F32" w:rsidP="009D116F">
      <w:pPr>
        <w:spacing w:after="0" w:line="240" w:lineRule="auto"/>
        <w:jc w:val="both"/>
        <w:rPr>
          <w:rStyle w:val="FontStyle12"/>
          <w:sz w:val="24"/>
          <w:szCs w:val="24"/>
          <w:lang w:eastAsia="sr-Cyrl-CS"/>
        </w:rPr>
      </w:pPr>
    </w:p>
    <w:p w:rsidR="00D238A8" w:rsidRPr="00D238A8" w:rsidRDefault="007208B3" w:rsidP="00D238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proofErr w:type="spellEnd"/>
      <w:r w:rsidR="00D238A8" w:rsidRPr="00D2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proofErr w:type="spellEnd"/>
      <w:r w:rsidR="00D238A8" w:rsidRPr="00D2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96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90AD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961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D238A8" w:rsidRPr="00D238A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38A8" w:rsidRPr="00D238A8">
        <w:rPr>
          <w:rFonts w:ascii="Times New Roman" w:eastAsia="Calibri" w:hAnsi="Times New Roman" w:cs="Times New Roman"/>
          <w:sz w:val="24"/>
          <w:szCs w:val="24"/>
        </w:rPr>
        <w:t xml:space="preserve">173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tav</w:t>
      </w:r>
      <w:proofErr w:type="spellEnd"/>
      <w:proofErr w:type="gramEnd"/>
      <w:r w:rsidR="00D238A8" w:rsidRPr="00D238A8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ljučio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se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D238A8"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i</w:t>
      </w:r>
    </w:p>
    <w:p w:rsidR="00D238A8" w:rsidRPr="00D238A8" w:rsidRDefault="00D238A8" w:rsidP="00D23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D238A8" w:rsidRPr="00D238A8" w:rsidRDefault="00D238A8" w:rsidP="00D23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D238A8" w:rsidRPr="00D238A8" w:rsidRDefault="00D238A8" w:rsidP="00D23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D238A8" w:rsidRPr="00D238A8" w:rsidRDefault="00D238A8" w:rsidP="00D238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bor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je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u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kladu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8B3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proofErr w:type="gram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članom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173. </w:t>
      </w:r>
      <w:proofErr w:type="spellStart"/>
      <w:proofErr w:type="gramStart"/>
      <w:r w:rsidR="007208B3">
        <w:rPr>
          <w:rFonts w:ascii="Times New Roman" w:eastAsia="Calibri" w:hAnsi="Times New Roman" w:cs="Times New Roman"/>
          <w:sz w:val="24"/>
          <w:szCs w:val="24"/>
        </w:rPr>
        <w:t>stav</w:t>
      </w:r>
      <w:proofErr w:type="spellEnd"/>
      <w:proofErr w:type="gram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7208B3">
        <w:rPr>
          <w:rFonts w:ascii="Times New Roman" w:eastAsia="Calibri" w:hAnsi="Times New Roman" w:cs="Times New Roman"/>
          <w:sz w:val="24"/>
          <w:szCs w:val="24"/>
        </w:rPr>
        <w:t>Poslovnik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kupštin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lučio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nakon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glasanj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da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redlož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boru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finansij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republičk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budžet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kontrolu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trošenj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da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rihvati</w:t>
      </w:r>
      <w:proofErr w:type="spellEnd"/>
      <w:r w:rsidR="00633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u</w:t>
      </w:r>
      <w:r w:rsidR="00633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načelu</w:t>
      </w:r>
      <w:proofErr w:type="spellEnd"/>
      <w:r w:rsidR="00633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 w:rsidR="00633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633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budžetu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Republik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rbij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33BDD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E90ADA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D238A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8B3">
        <w:rPr>
          <w:rFonts w:ascii="Times New Roman" w:eastAsia="Calibri" w:hAnsi="Times New Roman" w:cs="Times New Roman"/>
          <w:sz w:val="24"/>
          <w:szCs w:val="24"/>
        </w:rPr>
        <w:t>godinu</w:t>
      </w:r>
      <w:proofErr w:type="spellEnd"/>
      <w:proofErr w:type="gram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azdeo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Ministarstvo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oljoprivred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Pr="00D238A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je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odnel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Vlad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38A8" w:rsidRPr="00D238A8" w:rsidRDefault="00D238A8" w:rsidP="00D238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D238A8" w:rsidRPr="00D238A8" w:rsidRDefault="00D238A8" w:rsidP="00D238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izvestioc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8B3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finansije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republičk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budžet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kontrolu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trošenj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ređen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B3">
        <w:rPr>
          <w:rFonts w:ascii="Times New Roman" w:eastAsia="Calibri" w:hAnsi="Times New Roman" w:cs="Times New Roman"/>
          <w:sz w:val="24"/>
          <w:szCs w:val="24"/>
        </w:rPr>
        <w:t>je</w:t>
      </w:r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Marijan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Rističević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predsednik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8B3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D2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4F32" w:rsidRDefault="00074F32" w:rsidP="009D116F">
      <w:pPr>
        <w:spacing w:after="0" w:line="240" w:lineRule="auto"/>
        <w:jc w:val="both"/>
        <w:rPr>
          <w:rStyle w:val="FontStyle12"/>
          <w:sz w:val="24"/>
          <w:szCs w:val="24"/>
          <w:lang w:val="sr-Cyrl-CS" w:eastAsia="sr-Cyrl-CS"/>
        </w:rPr>
      </w:pPr>
    </w:p>
    <w:p w:rsidR="003348FB" w:rsidRPr="001C57A0" w:rsidRDefault="007208B3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1</w:t>
      </w:r>
      <w:r w:rsidR="00E90ADA">
        <w:rPr>
          <w:rFonts w:ascii="Times New Roman" w:hAnsi="Times New Roman" w:cs="Times New Roman"/>
          <w:sz w:val="24"/>
          <w:szCs w:val="24"/>
          <w:lang w:val="sr-Cyrl-RS"/>
        </w:rPr>
        <w:t>3</w:t>
      </w:r>
      <w:proofErr w:type="gramStart"/>
      <w:r w:rsidR="003348FB" w:rsidRPr="001C57A0">
        <w:rPr>
          <w:rFonts w:ascii="Times New Roman" w:hAnsi="Times New Roman" w:cs="Times New Roman"/>
          <w:sz w:val="24"/>
          <w:szCs w:val="24"/>
        </w:rPr>
        <w:t>,</w:t>
      </w:r>
      <w:r w:rsidR="00E90ADA">
        <w:rPr>
          <w:rFonts w:ascii="Times New Roman" w:hAnsi="Times New Roman" w:cs="Times New Roman"/>
          <w:sz w:val="24"/>
          <w:szCs w:val="24"/>
          <w:lang w:val="sr-Cyrl-RS"/>
        </w:rPr>
        <w:t>45</w:t>
      </w:r>
      <w:proofErr w:type="gramEnd"/>
      <w:r w:rsidR="00BA2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8FB" w:rsidRPr="001C57A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</w:p>
    <w:p w:rsidR="003348FB" w:rsidRPr="001C57A0" w:rsidRDefault="003348FB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41FB" w:rsidRDefault="007208B3" w:rsidP="002B777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</w:p>
    <w:p w:rsidR="00224BB3" w:rsidRDefault="00224BB3" w:rsidP="002B777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4BB3" w:rsidRPr="002B777D" w:rsidRDefault="00224BB3" w:rsidP="002B777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E10C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1C57A0">
        <w:rPr>
          <w:rFonts w:ascii="Times New Roman" w:hAnsi="Times New Roman" w:cs="Times New Roman"/>
          <w:sz w:val="24"/>
          <w:szCs w:val="24"/>
        </w:rPr>
        <w:t xml:space="preserve"> 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348FB" w:rsidRPr="001C57A0" w:rsidRDefault="003348FB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0A94" w:rsidRPr="001C57A0" w:rsidRDefault="003348FB" w:rsidP="000933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Danka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1C57A0">
        <w:rPr>
          <w:rFonts w:ascii="Times New Roman" w:hAnsi="Times New Roman" w:cs="Times New Roman"/>
          <w:sz w:val="24"/>
          <w:szCs w:val="24"/>
        </w:rPr>
        <w:t xml:space="preserve">      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8B3"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</w:p>
    <w:sectPr w:rsidR="00AE0A94" w:rsidRPr="001C57A0" w:rsidSect="006C507D"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6A" w:rsidRDefault="00E14D6A" w:rsidP="00D45A95">
      <w:pPr>
        <w:spacing w:after="0" w:line="240" w:lineRule="auto"/>
      </w:pPr>
      <w:r>
        <w:separator/>
      </w:r>
    </w:p>
  </w:endnote>
  <w:endnote w:type="continuationSeparator" w:id="0">
    <w:p w:rsidR="00E14D6A" w:rsidRDefault="00E14D6A" w:rsidP="00D4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6A" w:rsidRDefault="00E14D6A" w:rsidP="00D45A95">
      <w:pPr>
        <w:spacing w:after="0" w:line="240" w:lineRule="auto"/>
      </w:pPr>
      <w:r>
        <w:separator/>
      </w:r>
    </w:p>
  </w:footnote>
  <w:footnote w:type="continuationSeparator" w:id="0">
    <w:p w:rsidR="00E14D6A" w:rsidRDefault="00E14D6A" w:rsidP="00D4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DD"/>
    <w:multiLevelType w:val="hybridMultilevel"/>
    <w:tmpl w:val="580416B8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5AE"/>
    <w:multiLevelType w:val="hybridMultilevel"/>
    <w:tmpl w:val="D2C6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6971"/>
    <w:multiLevelType w:val="hybridMultilevel"/>
    <w:tmpl w:val="4D56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C4D"/>
    <w:multiLevelType w:val="hybridMultilevel"/>
    <w:tmpl w:val="D7E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FB"/>
    <w:rsid w:val="000105B0"/>
    <w:rsid w:val="00022E84"/>
    <w:rsid w:val="000432D8"/>
    <w:rsid w:val="00060FDB"/>
    <w:rsid w:val="00072CEE"/>
    <w:rsid w:val="00074F32"/>
    <w:rsid w:val="00083338"/>
    <w:rsid w:val="00093359"/>
    <w:rsid w:val="000E29F8"/>
    <w:rsid w:val="000E392E"/>
    <w:rsid w:val="0011264D"/>
    <w:rsid w:val="0011579E"/>
    <w:rsid w:val="00116877"/>
    <w:rsid w:val="00131206"/>
    <w:rsid w:val="001B287D"/>
    <w:rsid w:val="001B377D"/>
    <w:rsid w:val="001C502E"/>
    <w:rsid w:val="001C57A0"/>
    <w:rsid w:val="001D2BD5"/>
    <w:rsid w:val="00216B38"/>
    <w:rsid w:val="00224BB3"/>
    <w:rsid w:val="00225CC2"/>
    <w:rsid w:val="00235FE3"/>
    <w:rsid w:val="00237210"/>
    <w:rsid w:val="00262A92"/>
    <w:rsid w:val="002776DE"/>
    <w:rsid w:val="002879F0"/>
    <w:rsid w:val="00292DAB"/>
    <w:rsid w:val="002B3ADE"/>
    <w:rsid w:val="002B777D"/>
    <w:rsid w:val="002C5A3D"/>
    <w:rsid w:val="002E3D4F"/>
    <w:rsid w:val="003175D0"/>
    <w:rsid w:val="003348FB"/>
    <w:rsid w:val="00336C39"/>
    <w:rsid w:val="00351208"/>
    <w:rsid w:val="003650F1"/>
    <w:rsid w:val="00386D2C"/>
    <w:rsid w:val="003B45A5"/>
    <w:rsid w:val="003D78C8"/>
    <w:rsid w:val="00427109"/>
    <w:rsid w:val="00434F30"/>
    <w:rsid w:val="004556D3"/>
    <w:rsid w:val="004666F8"/>
    <w:rsid w:val="00485410"/>
    <w:rsid w:val="00487EA0"/>
    <w:rsid w:val="004A6791"/>
    <w:rsid w:val="004D18DE"/>
    <w:rsid w:val="004E418D"/>
    <w:rsid w:val="004E71D4"/>
    <w:rsid w:val="004F075E"/>
    <w:rsid w:val="004F65E1"/>
    <w:rsid w:val="00504CC4"/>
    <w:rsid w:val="00512ADE"/>
    <w:rsid w:val="00513407"/>
    <w:rsid w:val="005619E2"/>
    <w:rsid w:val="00584223"/>
    <w:rsid w:val="00592F30"/>
    <w:rsid w:val="0059486E"/>
    <w:rsid w:val="005A517D"/>
    <w:rsid w:val="005C4BE3"/>
    <w:rsid w:val="005D51BE"/>
    <w:rsid w:val="00604041"/>
    <w:rsid w:val="00611E1D"/>
    <w:rsid w:val="0062094B"/>
    <w:rsid w:val="00633BDD"/>
    <w:rsid w:val="00636106"/>
    <w:rsid w:val="006400E0"/>
    <w:rsid w:val="00640144"/>
    <w:rsid w:val="00643968"/>
    <w:rsid w:val="006449A2"/>
    <w:rsid w:val="00647FC8"/>
    <w:rsid w:val="00670D6E"/>
    <w:rsid w:val="006A426E"/>
    <w:rsid w:val="006B2317"/>
    <w:rsid w:val="006B7FA4"/>
    <w:rsid w:val="006C507D"/>
    <w:rsid w:val="006F1C0B"/>
    <w:rsid w:val="006F4652"/>
    <w:rsid w:val="006F7309"/>
    <w:rsid w:val="006F7F16"/>
    <w:rsid w:val="00700ECC"/>
    <w:rsid w:val="0070207E"/>
    <w:rsid w:val="00712E6D"/>
    <w:rsid w:val="00714B89"/>
    <w:rsid w:val="0072024B"/>
    <w:rsid w:val="007208B3"/>
    <w:rsid w:val="00732D5F"/>
    <w:rsid w:val="00756D18"/>
    <w:rsid w:val="00773C45"/>
    <w:rsid w:val="00790D90"/>
    <w:rsid w:val="007973EB"/>
    <w:rsid w:val="007B1E64"/>
    <w:rsid w:val="007C6FA6"/>
    <w:rsid w:val="008013D4"/>
    <w:rsid w:val="00807F4B"/>
    <w:rsid w:val="00836D3A"/>
    <w:rsid w:val="0084433B"/>
    <w:rsid w:val="00865BC0"/>
    <w:rsid w:val="00871919"/>
    <w:rsid w:val="008E2D36"/>
    <w:rsid w:val="008E3FC9"/>
    <w:rsid w:val="009046BD"/>
    <w:rsid w:val="00916783"/>
    <w:rsid w:val="00944BF2"/>
    <w:rsid w:val="00957DA3"/>
    <w:rsid w:val="0097596D"/>
    <w:rsid w:val="009921CC"/>
    <w:rsid w:val="009933A1"/>
    <w:rsid w:val="009A282C"/>
    <w:rsid w:val="009D116F"/>
    <w:rsid w:val="009F46A5"/>
    <w:rsid w:val="00A01F89"/>
    <w:rsid w:val="00A3333B"/>
    <w:rsid w:val="00A444D1"/>
    <w:rsid w:val="00A46314"/>
    <w:rsid w:val="00A83435"/>
    <w:rsid w:val="00A878FE"/>
    <w:rsid w:val="00A91BF0"/>
    <w:rsid w:val="00AA642C"/>
    <w:rsid w:val="00AD0628"/>
    <w:rsid w:val="00AE019D"/>
    <w:rsid w:val="00AE0A94"/>
    <w:rsid w:val="00B00D6D"/>
    <w:rsid w:val="00B01CC4"/>
    <w:rsid w:val="00B25D8E"/>
    <w:rsid w:val="00B34985"/>
    <w:rsid w:val="00B73DAD"/>
    <w:rsid w:val="00B95306"/>
    <w:rsid w:val="00BA2648"/>
    <w:rsid w:val="00BA6697"/>
    <w:rsid w:val="00BE16FC"/>
    <w:rsid w:val="00C06E5E"/>
    <w:rsid w:val="00C2696D"/>
    <w:rsid w:val="00C4253E"/>
    <w:rsid w:val="00C43189"/>
    <w:rsid w:val="00C5396C"/>
    <w:rsid w:val="00C653B5"/>
    <w:rsid w:val="00CC1EE7"/>
    <w:rsid w:val="00CC6BF8"/>
    <w:rsid w:val="00CE640F"/>
    <w:rsid w:val="00CE7119"/>
    <w:rsid w:val="00D033CB"/>
    <w:rsid w:val="00D06834"/>
    <w:rsid w:val="00D06C67"/>
    <w:rsid w:val="00D238A8"/>
    <w:rsid w:val="00D3791A"/>
    <w:rsid w:val="00D45A95"/>
    <w:rsid w:val="00D63D18"/>
    <w:rsid w:val="00D67DD3"/>
    <w:rsid w:val="00D96150"/>
    <w:rsid w:val="00DB3942"/>
    <w:rsid w:val="00DC02FE"/>
    <w:rsid w:val="00DC658C"/>
    <w:rsid w:val="00DF6ADD"/>
    <w:rsid w:val="00E06C63"/>
    <w:rsid w:val="00E10094"/>
    <w:rsid w:val="00E10C20"/>
    <w:rsid w:val="00E14D6A"/>
    <w:rsid w:val="00E46339"/>
    <w:rsid w:val="00E46EF4"/>
    <w:rsid w:val="00E626B5"/>
    <w:rsid w:val="00E802E6"/>
    <w:rsid w:val="00E841FB"/>
    <w:rsid w:val="00E90ADA"/>
    <w:rsid w:val="00EB5082"/>
    <w:rsid w:val="00ED0FF3"/>
    <w:rsid w:val="00ED218C"/>
    <w:rsid w:val="00EF2669"/>
    <w:rsid w:val="00F17FD9"/>
    <w:rsid w:val="00F216FD"/>
    <w:rsid w:val="00F33FD2"/>
    <w:rsid w:val="00F67CC3"/>
    <w:rsid w:val="00F97665"/>
    <w:rsid w:val="00FB68B1"/>
    <w:rsid w:val="00FC5DC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FB"/>
    <w:pPr>
      <w:ind w:left="720"/>
      <w:contextualSpacing/>
    </w:pPr>
  </w:style>
  <w:style w:type="paragraph" w:styleId="NoSpacing">
    <w:name w:val="No Spacing"/>
    <w:uiPriority w:val="1"/>
    <w:qFormat/>
    <w:rsid w:val="00334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334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70" w:lineRule="exact"/>
      <w:ind w:firstLine="71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C43189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95"/>
  </w:style>
  <w:style w:type="paragraph" w:styleId="Footer">
    <w:name w:val="footer"/>
    <w:basedOn w:val="Normal"/>
    <w:link w:val="Foot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95"/>
  </w:style>
  <w:style w:type="paragraph" w:styleId="BalloonText">
    <w:name w:val="Balloon Text"/>
    <w:basedOn w:val="Normal"/>
    <w:link w:val="BalloonTextChar"/>
    <w:uiPriority w:val="99"/>
    <w:semiHidden/>
    <w:unhideWhenUsed/>
    <w:rsid w:val="008E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FB"/>
    <w:pPr>
      <w:ind w:left="720"/>
      <w:contextualSpacing/>
    </w:pPr>
  </w:style>
  <w:style w:type="paragraph" w:styleId="NoSpacing">
    <w:name w:val="No Spacing"/>
    <w:uiPriority w:val="1"/>
    <w:qFormat/>
    <w:rsid w:val="00334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334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70" w:lineRule="exact"/>
      <w:ind w:firstLine="71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C43189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95"/>
  </w:style>
  <w:style w:type="paragraph" w:styleId="Footer">
    <w:name w:val="footer"/>
    <w:basedOn w:val="Normal"/>
    <w:link w:val="Foot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95"/>
  </w:style>
  <w:style w:type="paragraph" w:styleId="BalloonText">
    <w:name w:val="Balloon Text"/>
    <w:basedOn w:val="Normal"/>
    <w:link w:val="BalloonTextChar"/>
    <w:uiPriority w:val="99"/>
    <w:semiHidden/>
    <w:unhideWhenUsed/>
    <w:rsid w:val="008E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FF6E-80AD-4781-BC33-0F0613F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lić</dc:creator>
  <cp:lastModifiedBy>Zeljko Popdimitrovski</cp:lastModifiedBy>
  <cp:revision>6</cp:revision>
  <cp:lastPrinted>2025-11-14T08:52:00Z</cp:lastPrinted>
  <dcterms:created xsi:type="dcterms:W3CDTF">2025-11-28T10:16:00Z</dcterms:created>
  <dcterms:modified xsi:type="dcterms:W3CDTF">2025-11-28T10:18:00Z</dcterms:modified>
</cp:coreProperties>
</file>